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B12BF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B12BF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00 г.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B12BF4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2211468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Default="006F6C59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B12BF4">
              <w:rPr>
                <w:rFonts w:ascii="Times New Roman" w:hAnsi="Times New Roman" w:cs="Times New Roman"/>
                <w:sz w:val="28"/>
                <w:szCs w:val="28"/>
              </w:rPr>
              <w:t>Гончарова 18, кв. 26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: Реконструкция системы теплоснабжения многоквартирного жилого дом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B12BF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Хабаров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ети</w:t>
            </w:r>
            <w:proofErr w:type="spellEnd"/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B12BF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английского язык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4D582F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F4" w:rsidTr="00424D00">
        <w:tc>
          <w:tcPr>
            <w:tcW w:w="3828" w:type="dxa"/>
          </w:tcPr>
          <w:p w:rsidR="00B12BF4" w:rsidRPr="005B32CD" w:rsidRDefault="00B12BF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12BF4" w:rsidRDefault="00AB79D7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, честный, умею работать в команде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F6C59"/>
    <w:rsid w:val="008E3F41"/>
    <w:rsid w:val="00AB79D7"/>
    <w:rsid w:val="00B12BF4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0783-FAB1-4415-887A-B482218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</cp:revision>
  <dcterms:created xsi:type="dcterms:W3CDTF">2019-02-01T03:40:00Z</dcterms:created>
  <dcterms:modified xsi:type="dcterms:W3CDTF">2020-06-04T03:21:00Z</dcterms:modified>
</cp:coreProperties>
</file>